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B55E5" w14:textId="3E98D928" w:rsidR="006547E1" w:rsidRDefault="00670469" w:rsidP="00793220">
      <w:pPr>
        <w:jc w:val="center"/>
        <w:rPr>
          <w:rFonts w:ascii="Microsoft Sans Serif" w:hAnsi="Microsoft Sans Serif" w:cs="Microsoft Sans Serif"/>
          <w:b/>
          <w:bCs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61980B" wp14:editId="339D8F8D">
            <wp:simplePos x="0" y="0"/>
            <wp:positionH relativeFrom="column">
              <wp:posOffset>1762125</wp:posOffset>
            </wp:positionH>
            <wp:positionV relativeFrom="paragraph">
              <wp:posOffset>-287020</wp:posOffset>
            </wp:positionV>
            <wp:extent cx="1691005" cy="1691005"/>
            <wp:effectExtent l="0" t="0" r="0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69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B2282" w14:textId="77777777" w:rsidR="006547E1" w:rsidRDefault="006547E1" w:rsidP="00793220">
      <w:pPr>
        <w:jc w:val="center"/>
        <w:rPr>
          <w:rFonts w:ascii="Microsoft Sans Serif" w:hAnsi="Microsoft Sans Serif" w:cs="Microsoft Sans Serif"/>
          <w:b/>
          <w:bCs/>
          <w:sz w:val="28"/>
          <w:szCs w:val="28"/>
          <w:lang w:val="en-GB"/>
        </w:rPr>
      </w:pPr>
    </w:p>
    <w:p w14:paraId="4DA7B9C8" w14:textId="77777777" w:rsidR="00A17242" w:rsidRPr="00CB6BF4" w:rsidRDefault="00A17242" w:rsidP="00CB6BF4">
      <w:pPr>
        <w:rPr>
          <w:rFonts w:ascii="Microsoft Sans Serif" w:hAnsi="Microsoft Sans Serif" w:cs="Microsoft Sans Serif"/>
          <w:b/>
          <w:bCs/>
          <w:sz w:val="28"/>
          <w:szCs w:val="28"/>
          <w:lang w:val="en-GB"/>
        </w:rPr>
      </w:pPr>
      <w:r>
        <w:rPr>
          <w:rFonts w:ascii="Microsoft Sans Serif" w:hAnsi="Microsoft Sans Serif" w:cs="Microsoft Sans Serif"/>
          <w:b/>
          <w:bCs/>
          <w:sz w:val="28"/>
          <w:szCs w:val="28"/>
          <w:lang w:val="en-GB"/>
        </w:rPr>
        <w:br w:type="textWrapping" w:clear="all"/>
      </w:r>
    </w:p>
    <w:p w14:paraId="368EFE5B" w14:textId="77777777" w:rsidR="00A17242" w:rsidRPr="002651AA" w:rsidRDefault="00A17242" w:rsidP="002651AA">
      <w:pPr>
        <w:pStyle w:val="Title"/>
        <w:rPr>
          <w:sz w:val="40"/>
          <w:szCs w:val="40"/>
          <w:u w:val="single"/>
          <w:lang w:val="en-GB"/>
        </w:rPr>
      </w:pPr>
      <w:r w:rsidRPr="002651AA">
        <w:rPr>
          <w:sz w:val="40"/>
          <w:szCs w:val="40"/>
          <w:u w:val="single"/>
          <w:lang w:val="en-GB"/>
        </w:rPr>
        <w:t>Current Vacanc</w:t>
      </w:r>
      <w:r w:rsidR="0045170E" w:rsidRPr="002651AA">
        <w:rPr>
          <w:sz w:val="40"/>
          <w:szCs w:val="40"/>
          <w:u w:val="single"/>
          <w:lang w:val="en-GB"/>
        </w:rPr>
        <w:t>y</w:t>
      </w:r>
    </w:p>
    <w:p w14:paraId="26C0B497" w14:textId="77777777" w:rsidR="005A6DD6" w:rsidRDefault="00E365C2" w:rsidP="00793220">
      <w:pPr>
        <w:jc w:val="center"/>
        <w:rPr>
          <w:rFonts w:ascii="Microsoft Sans Serif" w:hAnsi="Microsoft Sans Serif" w:cs="Microsoft Sans Serif"/>
          <w:b/>
          <w:bCs/>
          <w:sz w:val="28"/>
          <w:szCs w:val="28"/>
          <w:lang w:val="en-GB"/>
        </w:rPr>
      </w:pPr>
      <w:r>
        <w:rPr>
          <w:rFonts w:ascii="Microsoft Sans Serif" w:hAnsi="Microsoft Sans Serif" w:cs="Microsoft Sans Serif"/>
          <w:b/>
          <w:bCs/>
          <w:sz w:val="28"/>
          <w:szCs w:val="28"/>
          <w:lang w:val="en-GB"/>
        </w:rPr>
        <w:t xml:space="preserve">Medical Receptionist/Care Navigator Required  </w:t>
      </w:r>
    </w:p>
    <w:p w14:paraId="49DCBBED" w14:textId="77777777" w:rsidR="008401DC" w:rsidRDefault="008401DC" w:rsidP="00F66057">
      <w:pPr>
        <w:jc w:val="both"/>
        <w:rPr>
          <w:rFonts w:ascii="Microsoft Sans Serif" w:hAnsi="Microsoft Sans Serif" w:cs="Microsoft Sans Serif"/>
          <w:lang w:val="en-GB"/>
        </w:rPr>
      </w:pPr>
    </w:p>
    <w:p w14:paraId="34226058" w14:textId="77777777" w:rsidR="00944953" w:rsidRPr="002651AA" w:rsidRDefault="00D736F3" w:rsidP="00F66057">
      <w:pPr>
        <w:jc w:val="both"/>
        <w:rPr>
          <w:rFonts w:ascii="Microsoft Sans Serif" w:hAnsi="Microsoft Sans Serif" w:cs="Microsoft Sans Serif"/>
          <w:sz w:val="22"/>
          <w:szCs w:val="22"/>
          <w:lang w:val="en-GB"/>
        </w:rPr>
      </w:pPr>
      <w:r w:rsidRPr="002651AA">
        <w:rPr>
          <w:rFonts w:ascii="Microsoft Sans Serif" w:hAnsi="Microsoft Sans Serif" w:cs="Microsoft Sans Serif"/>
          <w:sz w:val="22"/>
          <w:szCs w:val="22"/>
          <w:lang w:val="en-GB"/>
        </w:rPr>
        <w:t xml:space="preserve">We </w:t>
      </w:r>
      <w:r w:rsidR="00944953" w:rsidRPr="002651AA">
        <w:rPr>
          <w:rFonts w:ascii="Microsoft Sans Serif" w:hAnsi="Microsoft Sans Serif" w:cs="Microsoft Sans Serif"/>
          <w:sz w:val="22"/>
          <w:szCs w:val="22"/>
          <w:lang w:val="en-GB"/>
        </w:rPr>
        <w:t xml:space="preserve">currently </w:t>
      </w:r>
      <w:r w:rsidRPr="002651AA">
        <w:rPr>
          <w:rFonts w:ascii="Microsoft Sans Serif" w:hAnsi="Microsoft Sans Serif" w:cs="Microsoft Sans Serif"/>
          <w:sz w:val="22"/>
          <w:szCs w:val="22"/>
          <w:lang w:val="en-GB"/>
        </w:rPr>
        <w:t xml:space="preserve">require </w:t>
      </w:r>
      <w:r w:rsidR="00437783" w:rsidRPr="002651AA">
        <w:rPr>
          <w:rFonts w:ascii="Microsoft Sans Serif" w:hAnsi="Microsoft Sans Serif" w:cs="Microsoft Sans Serif"/>
          <w:sz w:val="22"/>
          <w:szCs w:val="22"/>
          <w:lang w:val="en-GB"/>
        </w:rPr>
        <w:t xml:space="preserve">a </w:t>
      </w:r>
      <w:r w:rsidR="00E365C2" w:rsidRPr="002651AA">
        <w:rPr>
          <w:rFonts w:ascii="Microsoft Sans Serif" w:hAnsi="Microsoft Sans Serif" w:cs="Microsoft Sans Serif"/>
          <w:sz w:val="22"/>
          <w:szCs w:val="22"/>
          <w:lang w:val="en-GB"/>
        </w:rPr>
        <w:t>Medical Reception</w:t>
      </w:r>
      <w:r w:rsidR="00437783" w:rsidRPr="002651AA">
        <w:rPr>
          <w:rFonts w:ascii="Microsoft Sans Serif" w:hAnsi="Microsoft Sans Serif" w:cs="Microsoft Sans Serif"/>
          <w:sz w:val="22"/>
          <w:szCs w:val="22"/>
          <w:lang w:val="en-GB"/>
        </w:rPr>
        <w:t>ist</w:t>
      </w:r>
      <w:r w:rsidR="00E365C2" w:rsidRPr="002651AA">
        <w:rPr>
          <w:rFonts w:ascii="Microsoft Sans Serif" w:hAnsi="Microsoft Sans Serif" w:cs="Microsoft Sans Serif"/>
          <w:sz w:val="22"/>
          <w:szCs w:val="22"/>
          <w:lang w:val="en-GB"/>
        </w:rPr>
        <w:t xml:space="preserve"> / Care Navigation Staff to </w:t>
      </w:r>
      <w:r w:rsidR="00880264" w:rsidRPr="002651AA">
        <w:rPr>
          <w:rFonts w:ascii="Microsoft Sans Serif" w:hAnsi="Microsoft Sans Serif" w:cs="Microsoft Sans Serif"/>
          <w:sz w:val="22"/>
          <w:szCs w:val="22"/>
          <w:lang w:val="en-GB"/>
        </w:rPr>
        <w:t>join our friendly</w:t>
      </w:r>
      <w:r w:rsidR="00CB6BF4" w:rsidRPr="002651AA">
        <w:rPr>
          <w:rFonts w:ascii="Microsoft Sans Serif" w:hAnsi="Microsoft Sans Serif" w:cs="Microsoft Sans Serif"/>
          <w:sz w:val="22"/>
          <w:szCs w:val="22"/>
          <w:lang w:val="en-GB"/>
        </w:rPr>
        <w:t xml:space="preserve"> and </w:t>
      </w:r>
      <w:r w:rsidR="00880264" w:rsidRPr="002651AA">
        <w:rPr>
          <w:rFonts w:ascii="Microsoft Sans Serif" w:hAnsi="Microsoft Sans Serif" w:cs="Microsoft Sans Serif"/>
          <w:sz w:val="22"/>
          <w:szCs w:val="22"/>
          <w:lang w:val="en-GB"/>
        </w:rPr>
        <w:t>suppor</w:t>
      </w:r>
      <w:r w:rsidR="00944953" w:rsidRPr="002651AA">
        <w:rPr>
          <w:rFonts w:ascii="Microsoft Sans Serif" w:hAnsi="Microsoft Sans Serif" w:cs="Microsoft Sans Serif"/>
          <w:sz w:val="22"/>
          <w:szCs w:val="22"/>
          <w:lang w:val="en-GB"/>
        </w:rPr>
        <w:t xml:space="preserve">tive reception team. </w:t>
      </w:r>
    </w:p>
    <w:p w14:paraId="25D6E35E" w14:textId="77777777" w:rsidR="00A17242" w:rsidRPr="002651AA" w:rsidRDefault="00A17242" w:rsidP="00F66057">
      <w:pPr>
        <w:jc w:val="both"/>
        <w:rPr>
          <w:rFonts w:ascii="Microsoft Sans Serif" w:hAnsi="Microsoft Sans Serif" w:cs="Microsoft Sans Serif"/>
          <w:sz w:val="22"/>
          <w:szCs w:val="22"/>
          <w:lang w:val="en-GB"/>
        </w:rPr>
      </w:pPr>
    </w:p>
    <w:p w14:paraId="50BBD922" w14:textId="6401289E" w:rsidR="44782202" w:rsidRDefault="44782202" w:rsidP="579A1ECA">
      <w:pPr>
        <w:jc w:val="both"/>
        <w:rPr>
          <w:rFonts w:ascii="Microsoft Sans Serif" w:eastAsia="Microsoft Sans Serif" w:hAnsi="Microsoft Sans Serif" w:cs="Microsoft Sans Serif"/>
          <w:sz w:val="20"/>
          <w:szCs w:val="20"/>
          <w:lang w:val="en-GB"/>
        </w:rPr>
      </w:pPr>
      <w:r w:rsidRPr="579A1ECA">
        <w:rPr>
          <w:rFonts w:ascii="Microsoft Sans Serif" w:eastAsia="Microsoft Sans Serif" w:hAnsi="Microsoft Sans Serif" w:cs="Microsoft Sans Serif"/>
          <w:sz w:val="22"/>
          <w:szCs w:val="22"/>
          <w:lang w:val="en-GB"/>
        </w:rPr>
        <w:t>26-30 hours per week, must be available to cover shifts 8am - 6pm Monday - Friday, plus flexibility required for overtime for sickness and holiday cover.</w:t>
      </w:r>
    </w:p>
    <w:p w14:paraId="26F960CE" w14:textId="77777777" w:rsidR="00CB6BF4" w:rsidRPr="002651AA" w:rsidRDefault="00CB6BF4" w:rsidP="0051066F">
      <w:pPr>
        <w:jc w:val="both"/>
        <w:rPr>
          <w:rFonts w:ascii="Microsoft Sans Serif" w:hAnsi="Microsoft Sans Serif" w:cs="Microsoft Sans Serif"/>
          <w:sz w:val="22"/>
          <w:szCs w:val="22"/>
          <w:lang w:val="en-GB"/>
        </w:rPr>
      </w:pPr>
    </w:p>
    <w:p w14:paraId="48039334" w14:textId="77777777" w:rsidR="00437783" w:rsidRPr="002651AA" w:rsidRDefault="00793220" w:rsidP="579A1ECA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579A1ECA">
        <w:rPr>
          <w:rFonts w:ascii="Microsoft Sans Serif" w:hAnsi="Microsoft Sans Serif" w:cs="Microsoft Sans Serif"/>
          <w:sz w:val="22"/>
          <w:szCs w:val="22"/>
        </w:rPr>
        <w:t>Informal enquiries</w:t>
      </w:r>
      <w:r w:rsidR="008401DC" w:rsidRPr="579A1ECA">
        <w:rPr>
          <w:rFonts w:ascii="Microsoft Sans Serif" w:hAnsi="Microsoft Sans Serif" w:cs="Microsoft Sans Serif"/>
          <w:sz w:val="22"/>
          <w:szCs w:val="22"/>
        </w:rPr>
        <w:t>/visits</w:t>
      </w:r>
      <w:r w:rsidRPr="579A1ECA">
        <w:rPr>
          <w:rFonts w:ascii="Microsoft Sans Serif" w:hAnsi="Microsoft Sans Serif" w:cs="Microsoft Sans Serif"/>
          <w:sz w:val="22"/>
          <w:szCs w:val="22"/>
        </w:rPr>
        <w:t xml:space="preserve"> welcome</w:t>
      </w:r>
      <w:r w:rsidR="00D736F3" w:rsidRPr="579A1ECA">
        <w:rPr>
          <w:rFonts w:ascii="Microsoft Sans Serif" w:hAnsi="Microsoft Sans Serif" w:cs="Microsoft Sans Serif"/>
          <w:sz w:val="22"/>
          <w:szCs w:val="22"/>
        </w:rPr>
        <w:t>.</w:t>
      </w:r>
      <w:r w:rsidR="0051066F" w:rsidRPr="579A1ECA">
        <w:rPr>
          <w:rFonts w:ascii="Microsoft Sans Serif" w:hAnsi="Microsoft Sans Serif" w:cs="Microsoft Sans Serif"/>
          <w:sz w:val="22"/>
          <w:szCs w:val="22"/>
        </w:rPr>
        <w:t xml:space="preserve">  </w:t>
      </w:r>
    </w:p>
    <w:p w14:paraId="4C331FF6" w14:textId="77777777" w:rsidR="00437783" w:rsidRPr="002651AA" w:rsidRDefault="00437783" w:rsidP="0051066F">
      <w:pPr>
        <w:jc w:val="both"/>
        <w:rPr>
          <w:rFonts w:ascii="Microsoft Sans Serif" w:hAnsi="Microsoft Sans Serif" w:cs="Microsoft Sans Serif"/>
          <w:sz w:val="22"/>
          <w:szCs w:val="22"/>
          <w:lang w:val="en-GB"/>
        </w:rPr>
      </w:pPr>
    </w:p>
    <w:p w14:paraId="605DF3B0" w14:textId="77777777" w:rsidR="00E80A1B" w:rsidRPr="002651AA" w:rsidRDefault="00CB6BF4" w:rsidP="0051066F">
      <w:pPr>
        <w:jc w:val="both"/>
        <w:rPr>
          <w:rFonts w:ascii="Microsoft Sans Serif" w:hAnsi="Microsoft Sans Serif" w:cs="Microsoft Sans Serif"/>
          <w:sz w:val="22"/>
          <w:szCs w:val="22"/>
          <w:lang w:val="en-GB"/>
        </w:rPr>
      </w:pPr>
      <w:r w:rsidRPr="002651AA">
        <w:rPr>
          <w:rFonts w:ascii="Microsoft Sans Serif" w:hAnsi="Microsoft Sans Serif" w:cs="Microsoft Sans Serif"/>
          <w:sz w:val="22"/>
          <w:szCs w:val="22"/>
          <w:lang w:val="en-GB"/>
        </w:rPr>
        <w:t>Our Care Navigators are the first point of contact at the practice. Main duties will include booking</w:t>
      </w:r>
      <w:r w:rsidR="00E95C12">
        <w:rPr>
          <w:rFonts w:ascii="Microsoft Sans Serif" w:hAnsi="Microsoft Sans Serif" w:cs="Microsoft Sans Serif"/>
          <w:sz w:val="22"/>
          <w:szCs w:val="22"/>
          <w:lang w:val="en-GB"/>
        </w:rPr>
        <w:t xml:space="preserve">/cancelling </w:t>
      </w:r>
      <w:r w:rsidRPr="002651AA">
        <w:rPr>
          <w:rFonts w:ascii="Microsoft Sans Serif" w:hAnsi="Microsoft Sans Serif" w:cs="Microsoft Sans Serif"/>
          <w:sz w:val="22"/>
          <w:szCs w:val="22"/>
          <w:lang w:val="en-GB"/>
        </w:rPr>
        <w:t>of appointments, taking telephone enquiries and ensuring the smooth running of the surgery day to day whilst working on the front desk and telephones. To provide general assistance to the</w:t>
      </w:r>
      <w:r w:rsidR="00E80A1B" w:rsidRPr="002651AA">
        <w:rPr>
          <w:rFonts w:ascii="Microsoft Sans Serif" w:hAnsi="Microsoft Sans Serif" w:cs="Microsoft Sans Serif"/>
          <w:sz w:val="22"/>
          <w:szCs w:val="22"/>
          <w:lang w:val="en-GB"/>
        </w:rPr>
        <w:t xml:space="preserve"> </w:t>
      </w:r>
      <w:r w:rsidRPr="002651AA">
        <w:rPr>
          <w:rFonts w:ascii="Microsoft Sans Serif" w:hAnsi="Microsoft Sans Serif" w:cs="Microsoft Sans Serif"/>
          <w:sz w:val="22"/>
          <w:szCs w:val="22"/>
          <w:lang w:val="en-GB"/>
        </w:rPr>
        <w:t xml:space="preserve">practice team and project a positive and friendly image to patients and other visitors, both in person and via the telephone. </w:t>
      </w:r>
    </w:p>
    <w:p w14:paraId="0F5A802E" w14:textId="77777777" w:rsidR="00E80A1B" w:rsidRPr="002651AA" w:rsidRDefault="00E80A1B" w:rsidP="0051066F">
      <w:pPr>
        <w:jc w:val="both"/>
        <w:rPr>
          <w:rFonts w:ascii="Microsoft Sans Serif" w:hAnsi="Microsoft Sans Serif" w:cs="Microsoft Sans Serif"/>
          <w:sz w:val="22"/>
          <w:szCs w:val="22"/>
          <w:lang w:val="en-GB"/>
        </w:rPr>
      </w:pPr>
    </w:p>
    <w:p w14:paraId="1DF42500" w14:textId="77777777" w:rsidR="00E80A1B" w:rsidRPr="002651AA" w:rsidRDefault="00E80A1B" w:rsidP="0051066F">
      <w:pPr>
        <w:jc w:val="both"/>
        <w:rPr>
          <w:rFonts w:ascii="Microsoft Sans Serif" w:hAnsi="Microsoft Sans Serif" w:cs="Microsoft Sans Serif"/>
          <w:b/>
          <w:bCs/>
          <w:sz w:val="22"/>
          <w:szCs w:val="22"/>
          <w:u w:val="single"/>
          <w:lang w:val="en-GB"/>
        </w:rPr>
      </w:pPr>
      <w:r w:rsidRPr="002651AA">
        <w:rPr>
          <w:rFonts w:ascii="Microsoft Sans Serif" w:hAnsi="Microsoft Sans Serif" w:cs="Microsoft Sans Serif"/>
          <w:b/>
          <w:bCs/>
          <w:sz w:val="22"/>
          <w:szCs w:val="22"/>
          <w:u w:val="single"/>
          <w:lang w:val="en-GB"/>
        </w:rPr>
        <w:t>Job Responsibilities:</w:t>
      </w:r>
    </w:p>
    <w:p w14:paraId="3A3C44FF" w14:textId="77777777" w:rsidR="00E80A1B" w:rsidRPr="002651AA" w:rsidRDefault="00E80A1B" w:rsidP="0051066F">
      <w:pPr>
        <w:jc w:val="both"/>
        <w:rPr>
          <w:rFonts w:ascii="Microsoft Sans Serif" w:hAnsi="Microsoft Sans Serif" w:cs="Microsoft Sans Serif"/>
          <w:b/>
          <w:bCs/>
          <w:sz w:val="22"/>
          <w:szCs w:val="22"/>
          <w:u w:val="single"/>
          <w:lang w:val="en-GB"/>
        </w:rPr>
      </w:pPr>
    </w:p>
    <w:p w14:paraId="352FB5DE" w14:textId="77777777" w:rsidR="00E80A1B" w:rsidRPr="002651AA" w:rsidRDefault="00E80A1B" w:rsidP="0051066F">
      <w:pPr>
        <w:jc w:val="both"/>
        <w:rPr>
          <w:rFonts w:ascii="Microsoft Sans Serif" w:hAnsi="Microsoft Sans Serif" w:cs="Microsoft Sans Serif"/>
          <w:sz w:val="22"/>
          <w:szCs w:val="22"/>
          <w:lang w:val="en-GB"/>
        </w:rPr>
      </w:pPr>
      <w:r w:rsidRPr="002651AA">
        <w:rPr>
          <w:rFonts w:ascii="Microsoft Sans Serif" w:hAnsi="Microsoft Sans Serif" w:cs="Microsoft Sans Serif"/>
          <w:sz w:val="22"/>
          <w:szCs w:val="22"/>
          <w:lang w:val="en-GB"/>
        </w:rPr>
        <w:t xml:space="preserve">Act as first point of call for all patient enquiries and ensure an effective and efficient reception service is provided to patients and any other visitors to the practice. </w:t>
      </w:r>
    </w:p>
    <w:p w14:paraId="0260C737" w14:textId="77777777" w:rsidR="00E80A1B" w:rsidRPr="002651AA" w:rsidRDefault="00E80A1B" w:rsidP="0051066F">
      <w:pPr>
        <w:jc w:val="both"/>
        <w:rPr>
          <w:rFonts w:ascii="Microsoft Sans Serif" w:hAnsi="Microsoft Sans Serif" w:cs="Microsoft Sans Serif"/>
          <w:sz w:val="22"/>
          <w:szCs w:val="22"/>
          <w:lang w:val="en-GB"/>
        </w:rPr>
      </w:pPr>
      <w:r w:rsidRPr="002651AA">
        <w:rPr>
          <w:rFonts w:ascii="Microsoft Sans Serif" w:hAnsi="Microsoft Sans Serif" w:cs="Microsoft Sans Serif"/>
          <w:sz w:val="22"/>
          <w:szCs w:val="22"/>
          <w:lang w:val="en-GB"/>
        </w:rPr>
        <w:t>Deal with all general enquiries</w:t>
      </w:r>
      <w:r w:rsidR="002651AA" w:rsidRPr="002651AA">
        <w:rPr>
          <w:rFonts w:ascii="Microsoft Sans Serif" w:hAnsi="Microsoft Sans Serif" w:cs="Microsoft Sans Serif"/>
          <w:sz w:val="22"/>
          <w:szCs w:val="22"/>
          <w:lang w:val="en-GB"/>
        </w:rPr>
        <w:t xml:space="preserve"> </w:t>
      </w:r>
      <w:r w:rsidRPr="002651AA">
        <w:rPr>
          <w:rFonts w:ascii="Microsoft Sans Serif" w:hAnsi="Microsoft Sans Serif" w:cs="Microsoft Sans Serif"/>
          <w:sz w:val="22"/>
          <w:szCs w:val="22"/>
          <w:lang w:val="en-GB"/>
        </w:rPr>
        <w:t>and make new</w:t>
      </w:r>
      <w:r w:rsidR="002651AA" w:rsidRPr="002651AA">
        <w:rPr>
          <w:rFonts w:ascii="Microsoft Sans Serif" w:hAnsi="Microsoft Sans Serif" w:cs="Microsoft Sans Serif"/>
          <w:sz w:val="22"/>
          <w:szCs w:val="22"/>
          <w:lang w:val="en-GB"/>
        </w:rPr>
        <w:t xml:space="preserve"> </w:t>
      </w:r>
      <w:r w:rsidRPr="002651AA">
        <w:rPr>
          <w:rFonts w:ascii="Microsoft Sans Serif" w:hAnsi="Microsoft Sans Serif" w:cs="Microsoft Sans Serif"/>
          <w:sz w:val="22"/>
          <w:szCs w:val="22"/>
          <w:lang w:val="en-GB"/>
        </w:rPr>
        <w:t>and follow up appointments</w:t>
      </w:r>
      <w:r w:rsidR="00E95C12">
        <w:rPr>
          <w:rFonts w:ascii="Microsoft Sans Serif" w:hAnsi="Microsoft Sans Serif" w:cs="Microsoft Sans Serif"/>
          <w:sz w:val="22"/>
          <w:szCs w:val="22"/>
          <w:lang w:val="en-GB"/>
        </w:rPr>
        <w:t>,</w:t>
      </w:r>
      <w:r w:rsidRPr="002651AA">
        <w:rPr>
          <w:rFonts w:ascii="Microsoft Sans Serif" w:hAnsi="Microsoft Sans Serif" w:cs="Microsoft Sans Serif"/>
          <w:sz w:val="22"/>
          <w:szCs w:val="22"/>
          <w:lang w:val="en-GB"/>
        </w:rPr>
        <w:t xml:space="preserve"> signpost to appropriate services and record requests for home visits. </w:t>
      </w:r>
    </w:p>
    <w:p w14:paraId="55C739FC" w14:textId="77777777" w:rsidR="00E80A1B" w:rsidRPr="002651AA" w:rsidRDefault="00CB6BF4" w:rsidP="0051066F">
      <w:pPr>
        <w:jc w:val="both"/>
        <w:rPr>
          <w:rFonts w:ascii="Microsoft Sans Serif" w:hAnsi="Microsoft Sans Serif" w:cs="Microsoft Sans Serif"/>
          <w:sz w:val="22"/>
          <w:szCs w:val="22"/>
          <w:lang w:val="en-GB"/>
        </w:rPr>
      </w:pPr>
      <w:r w:rsidRPr="002651AA">
        <w:rPr>
          <w:rFonts w:ascii="Microsoft Sans Serif" w:hAnsi="Microsoft Sans Serif" w:cs="Microsoft Sans Serif"/>
          <w:sz w:val="22"/>
          <w:szCs w:val="22"/>
          <w:lang w:val="en-GB"/>
        </w:rPr>
        <w:t xml:space="preserve">There will also be a variety of administrative tasks to include managing </w:t>
      </w:r>
      <w:r w:rsidR="00E80A1B" w:rsidRPr="002651AA">
        <w:rPr>
          <w:rFonts w:ascii="Microsoft Sans Serif" w:hAnsi="Microsoft Sans Serif" w:cs="Microsoft Sans Serif"/>
          <w:sz w:val="22"/>
          <w:szCs w:val="22"/>
          <w:lang w:val="en-GB"/>
        </w:rPr>
        <w:t xml:space="preserve">incoming and outgoing mail and communications, processing repeat prescriptions and </w:t>
      </w:r>
      <w:r w:rsidR="002651AA" w:rsidRPr="002651AA">
        <w:rPr>
          <w:rFonts w:ascii="Microsoft Sans Serif" w:hAnsi="Microsoft Sans Serif" w:cs="Microsoft Sans Serif"/>
          <w:sz w:val="22"/>
          <w:szCs w:val="22"/>
          <w:lang w:val="en-GB"/>
        </w:rPr>
        <w:t xml:space="preserve">recording </w:t>
      </w:r>
      <w:r w:rsidR="00E80A1B" w:rsidRPr="002651AA">
        <w:rPr>
          <w:rFonts w:ascii="Microsoft Sans Serif" w:hAnsi="Microsoft Sans Serif" w:cs="Microsoft Sans Serif"/>
          <w:sz w:val="22"/>
          <w:szCs w:val="22"/>
          <w:lang w:val="en-GB"/>
        </w:rPr>
        <w:t xml:space="preserve">of information in line with the practice policy. </w:t>
      </w:r>
    </w:p>
    <w:p w14:paraId="57084A72" w14:textId="77777777" w:rsidR="00E80A1B" w:rsidRPr="002651AA" w:rsidRDefault="00E80A1B" w:rsidP="0051066F">
      <w:pPr>
        <w:jc w:val="both"/>
        <w:rPr>
          <w:rFonts w:ascii="Microsoft Sans Serif" w:hAnsi="Microsoft Sans Serif" w:cs="Microsoft Sans Serif"/>
          <w:sz w:val="22"/>
          <w:szCs w:val="22"/>
          <w:lang w:val="en-GB"/>
        </w:rPr>
      </w:pPr>
      <w:r w:rsidRPr="002651AA">
        <w:rPr>
          <w:rFonts w:ascii="Microsoft Sans Serif" w:hAnsi="Microsoft Sans Serif" w:cs="Microsoft Sans Serif"/>
          <w:sz w:val="22"/>
          <w:szCs w:val="22"/>
          <w:lang w:val="en-GB"/>
        </w:rPr>
        <w:t>Undertake any additional administrative duties appropriate to the post as requested by the Partners or the Practice Manager and Management Team.</w:t>
      </w:r>
    </w:p>
    <w:p w14:paraId="741CD658" w14:textId="77777777" w:rsidR="00CB6BF4" w:rsidRPr="002651AA" w:rsidRDefault="00CB6BF4" w:rsidP="0051066F">
      <w:pPr>
        <w:jc w:val="both"/>
        <w:rPr>
          <w:rFonts w:ascii="Microsoft Sans Serif" w:hAnsi="Microsoft Sans Serif" w:cs="Microsoft Sans Serif"/>
          <w:sz w:val="22"/>
          <w:szCs w:val="22"/>
          <w:lang w:val="en-GB"/>
        </w:rPr>
      </w:pPr>
    </w:p>
    <w:p w14:paraId="1157F37F" w14:textId="77777777" w:rsidR="00CB6BF4" w:rsidRDefault="0051066F" w:rsidP="00EA1C58">
      <w:pPr>
        <w:jc w:val="both"/>
        <w:rPr>
          <w:rFonts w:ascii="Microsoft Sans Serif" w:hAnsi="Microsoft Sans Serif" w:cs="Microsoft Sans Serif"/>
          <w:sz w:val="22"/>
          <w:szCs w:val="22"/>
          <w:lang w:val="en-GB"/>
        </w:rPr>
      </w:pPr>
      <w:r w:rsidRPr="002651AA">
        <w:rPr>
          <w:rFonts w:ascii="Microsoft Sans Serif" w:hAnsi="Microsoft Sans Serif" w:cs="Microsoft Sans Serif"/>
          <w:sz w:val="22"/>
          <w:szCs w:val="22"/>
          <w:lang w:val="en-GB"/>
        </w:rPr>
        <w:t>Please apply in writing with a CV to and cove</w:t>
      </w:r>
      <w:r w:rsidR="001C53DA" w:rsidRPr="002651AA">
        <w:rPr>
          <w:rFonts w:ascii="Microsoft Sans Serif" w:hAnsi="Microsoft Sans Serif" w:cs="Microsoft Sans Serif"/>
          <w:sz w:val="22"/>
          <w:szCs w:val="22"/>
          <w:lang w:val="en-GB"/>
        </w:rPr>
        <w:t xml:space="preserve">ring letter </w:t>
      </w:r>
      <w:r w:rsidR="002A6CF9" w:rsidRPr="002651AA">
        <w:rPr>
          <w:rFonts w:ascii="Microsoft Sans Serif" w:hAnsi="Microsoft Sans Serif" w:cs="Microsoft Sans Serif"/>
          <w:sz w:val="22"/>
          <w:szCs w:val="22"/>
          <w:lang w:val="en-GB"/>
        </w:rPr>
        <w:t>to: -</w:t>
      </w:r>
    </w:p>
    <w:p w14:paraId="7624F69F" w14:textId="77777777" w:rsidR="00EA1C58" w:rsidRPr="002651AA" w:rsidRDefault="00EA1C58" w:rsidP="00EA1C58">
      <w:pPr>
        <w:jc w:val="both"/>
        <w:rPr>
          <w:rFonts w:ascii="Microsoft Sans Serif" w:hAnsi="Microsoft Sans Serif" w:cs="Microsoft Sans Serif"/>
          <w:sz w:val="22"/>
          <w:szCs w:val="22"/>
          <w:lang w:val="en-GB"/>
        </w:rPr>
      </w:pPr>
    </w:p>
    <w:p w14:paraId="03162767" w14:textId="77777777" w:rsidR="00E365C2" w:rsidRPr="002651AA" w:rsidRDefault="00CB6BF4" w:rsidP="005D6B92">
      <w:pPr>
        <w:rPr>
          <w:rFonts w:ascii="Microsoft Sans Serif" w:hAnsi="Microsoft Sans Serif" w:cs="Microsoft Sans Serif"/>
          <w:sz w:val="22"/>
          <w:szCs w:val="22"/>
          <w:lang w:val="en-GB"/>
        </w:rPr>
      </w:pPr>
      <w:r w:rsidRPr="002651AA">
        <w:rPr>
          <w:rFonts w:ascii="Microsoft Sans Serif" w:hAnsi="Microsoft Sans Serif" w:cs="Microsoft Sans Serif"/>
          <w:sz w:val="22"/>
          <w:szCs w:val="22"/>
          <w:lang w:val="en-GB"/>
        </w:rPr>
        <w:t>Amy Dando</w:t>
      </w:r>
      <w:r w:rsidR="00793220" w:rsidRPr="002651AA">
        <w:rPr>
          <w:rFonts w:ascii="Microsoft Sans Serif" w:hAnsi="Microsoft Sans Serif" w:cs="Microsoft Sans Serif"/>
          <w:sz w:val="22"/>
          <w:szCs w:val="22"/>
          <w:lang w:val="en-GB"/>
        </w:rPr>
        <w:t>, Elm Hayes Surgery, Clandown Road, Paulton, Bristol, BS39 7SF Tel 01761 404</w:t>
      </w:r>
      <w:r w:rsidR="00052B76" w:rsidRPr="002651AA">
        <w:rPr>
          <w:rFonts w:ascii="Microsoft Sans Serif" w:hAnsi="Microsoft Sans Serif" w:cs="Microsoft Sans Serif"/>
          <w:sz w:val="22"/>
          <w:szCs w:val="22"/>
          <w:lang w:val="en-GB"/>
        </w:rPr>
        <w:t>2</w:t>
      </w:r>
      <w:r w:rsidR="00793220" w:rsidRPr="002651AA">
        <w:rPr>
          <w:rFonts w:ascii="Microsoft Sans Serif" w:hAnsi="Microsoft Sans Serif" w:cs="Microsoft Sans Serif"/>
          <w:sz w:val="22"/>
          <w:szCs w:val="22"/>
          <w:lang w:val="en-GB"/>
        </w:rPr>
        <w:t>21 or email</w:t>
      </w:r>
      <w:r w:rsidR="00E365C2" w:rsidRPr="002651AA">
        <w:rPr>
          <w:rFonts w:ascii="Microsoft Sans Serif" w:hAnsi="Microsoft Sans Serif" w:cs="Microsoft Sans Serif"/>
          <w:sz w:val="22"/>
          <w:szCs w:val="22"/>
          <w:lang w:val="en-GB"/>
        </w:rPr>
        <w:t xml:space="preserve"> </w:t>
      </w:r>
      <w:r w:rsidR="000B7974" w:rsidRPr="002651AA">
        <w:rPr>
          <w:rFonts w:ascii="Microsoft Sans Serif" w:hAnsi="Microsoft Sans Serif" w:cs="Microsoft Sans Serif"/>
          <w:sz w:val="22"/>
          <w:szCs w:val="22"/>
          <w:lang w:val="en-GB"/>
        </w:rPr>
        <w:t>bswicb.elmhayes@nhs.net</w:t>
      </w:r>
    </w:p>
    <w:p w14:paraId="03F254CB" w14:textId="77777777" w:rsidR="00E365C2" w:rsidRPr="002651AA" w:rsidRDefault="00E365C2" w:rsidP="005D6B92">
      <w:pPr>
        <w:rPr>
          <w:rFonts w:ascii="Microsoft Sans Serif" w:hAnsi="Microsoft Sans Serif" w:cs="Microsoft Sans Serif"/>
          <w:sz w:val="22"/>
          <w:szCs w:val="22"/>
          <w:lang w:val="en-GB"/>
        </w:rPr>
      </w:pPr>
    </w:p>
    <w:p w14:paraId="02AB8FF9" w14:textId="6A283287" w:rsidR="00793220" w:rsidRPr="002651AA" w:rsidRDefault="00437783" w:rsidP="005D6B92">
      <w:pPr>
        <w:rPr>
          <w:rFonts w:ascii="Microsoft Sans Serif" w:hAnsi="Microsoft Sans Serif" w:cs="Microsoft Sans Serif"/>
          <w:sz w:val="22"/>
          <w:szCs w:val="22"/>
          <w:lang w:val="en-GB"/>
        </w:rPr>
      </w:pPr>
      <w:r w:rsidRPr="579A1ECA">
        <w:rPr>
          <w:rFonts w:ascii="Microsoft Sans Serif" w:hAnsi="Microsoft Sans Serif" w:cs="Microsoft Sans Serif"/>
          <w:sz w:val="22"/>
          <w:szCs w:val="22"/>
          <w:lang w:val="en-GB"/>
        </w:rPr>
        <w:t xml:space="preserve">Closing date </w:t>
      </w:r>
      <w:r w:rsidR="41960DB3" w:rsidRPr="579A1ECA">
        <w:rPr>
          <w:rFonts w:ascii="Microsoft Sans Serif" w:hAnsi="Microsoft Sans Serif" w:cs="Microsoft Sans Serif"/>
          <w:sz w:val="22"/>
          <w:szCs w:val="22"/>
          <w:lang w:val="en-GB"/>
        </w:rPr>
        <w:t>Friday 30</w:t>
      </w:r>
      <w:r w:rsidR="41960DB3" w:rsidRPr="579A1ECA">
        <w:rPr>
          <w:rFonts w:ascii="Microsoft Sans Serif" w:hAnsi="Microsoft Sans Serif" w:cs="Microsoft Sans Serif"/>
          <w:sz w:val="22"/>
          <w:szCs w:val="22"/>
          <w:vertAlign w:val="superscript"/>
          <w:lang w:val="en-GB"/>
        </w:rPr>
        <w:t>th</w:t>
      </w:r>
      <w:r w:rsidR="41960DB3" w:rsidRPr="579A1ECA">
        <w:rPr>
          <w:rFonts w:ascii="Microsoft Sans Serif" w:hAnsi="Microsoft Sans Serif" w:cs="Microsoft Sans Serif"/>
          <w:sz w:val="22"/>
          <w:szCs w:val="22"/>
          <w:lang w:val="en-GB"/>
        </w:rPr>
        <w:t xml:space="preserve"> January 2026</w:t>
      </w:r>
      <w:r w:rsidR="00E365C2" w:rsidRPr="579A1ECA">
        <w:rPr>
          <w:rFonts w:ascii="Microsoft Sans Serif" w:hAnsi="Microsoft Sans Serif" w:cs="Microsoft Sans Serif"/>
          <w:sz w:val="22"/>
          <w:szCs w:val="22"/>
          <w:lang w:val="en-GB"/>
        </w:rPr>
        <w:t xml:space="preserve"> – we reserve the right to close this vacancy early should </w:t>
      </w:r>
      <w:r w:rsidR="00701D4A" w:rsidRPr="579A1ECA">
        <w:rPr>
          <w:rFonts w:ascii="Microsoft Sans Serif" w:hAnsi="Microsoft Sans Serif" w:cs="Microsoft Sans Serif"/>
          <w:sz w:val="22"/>
          <w:szCs w:val="22"/>
          <w:lang w:val="en-GB"/>
        </w:rPr>
        <w:t xml:space="preserve">a suitable candidate be appointed.  </w:t>
      </w:r>
    </w:p>
    <w:p w14:paraId="0ABEEB9D" w14:textId="77777777" w:rsidR="002651AA" w:rsidRPr="00793220" w:rsidRDefault="002651AA" w:rsidP="002651AA">
      <w:pPr>
        <w:rPr>
          <w:rFonts w:ascii="Microsoft Sans Serif" w:hAnsi="Microsoft Sans Serif" w:cs="Microsoft Sans Serif"/>
          <w:sz w:val="28"/>
          <w:szCs w:val="28"/>
          <w:lang w:val="en-GB"/>
        </w:rPr>
      </w:pPr>
    </w:p>
    <w:sectPr w:rsidR="002651AA" w:rsidRPr="0079322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8194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84C5D"/>
    <w:multiLevelType w:val="hybridMultilevel"/>
    <w:tmpl w:val="FFFFFFFF"/>
    <w:lvl w:ilvl="0" w:tplc="95A453AE">
      <w:start w:val="1"/>
      <w:numFmt w:val="bullet"/>
      <w:lvlText w:val="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33CCC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8570015">
    <w:abstractNumId w:val="1"/>
  </w:num>
  <w:num w:numId="2" w16cid:durableId="195744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01"/>
    <w:rsid w:val="00001404"/>
    <w:rsid w:val="00002BE8"/>
    <w:rsid w:val="00005219"/>
    <w:rsid w:val="00011C17"/>
    <w:rsid w:val="0003443C"/>
    <w:rsid w:val="000359A0"/>
    <w:rsid w:val="000435B4"/>
    <w:rsid w:val="00043AF4"/>
    <w:rsid w:val="00045DA2"/>
    <w:rsid w:val="0005110B"/>
    <w:rsid w:val="00052042"/>
    <w:rsid w:val="00052B76"/>
    <w:rsid w:val="00052C9A"/>
    <w:rsid w:val="000616D6"/>
    <w:rsid w:val="0006402E"/>
    <w:rsid w:val="00067008"/>
    <w:rsid w:val="0007647E"/>
    <w:rsid w:val="00084B68"/>
    <w:rsid w:val="00084F72"/>
    <w:rsid w:val="00086960"/>
    <w:rsid w:val="00090552"/>
    <w:rsid w:val="00091B67"/>
    <w:rsid w:val="00095895"/>
    <w:rsid w:val="000A3BB1"/>
    <w:rsid w:val="000B15B4"/>
    <w:rsid w:val="000B5B90"/>
    <w:rsid w:val="000B7974"/>
    <w:rsid w:val="000C0701"/>
    <w:rsid w:val="000C0928"/>
    <w:rsid w:val="000C66DD"/>
    <w:rsid w:val="000D149D"/>
    <w:rsid w:val="000E08A5"/>
    <w:rsid w:val="000E7108"/>
    <w:rsid w:val="000F518C"/>
    <w:rsid w:val="00101500"/>
    <w:rsid w:val="001048B4"/>
    <w:rsid w:val="001100E7"/>
    <w:rsid w:val="00135CF4"/>
    <w:rsid w:val="00146044"/>
    <w:rsid w:val="00153FC3"/>
    <w:rsid w:val="00161E98"/>
    <w:rsid w:val="00162CE4"/>
    <w:rsid w:val="001633C1"/>
    <w:rsid w:val="00173569"/>
    <w:rsid w:val="001769BC"/>
    <w:rsid w:val="00180154"/>
    <w:rsid w:val="00180816"/>
    <w:rsid w:val="00185F5C"/>
    <w:rsid w:val="00192499"/>
    <w:rsid w:val="0019405F"/>
    <w:rsid w:val="001A36D3"/>
    <w:rsid w:val="001A51A8"/>
    <w:rsid w:val="001B05D9"/>
    <w:rsid w:val="001B0689"/>
    <w:rsid w:val="001C444C"/>
    <w:rsid w:val="001C53DA"/>
    <w:rsid w:val="001C6A99"/>
    <w:rsid w:val="001D630B"/>
    <w:rsid w:val="001E0B7A"/>
    <w:rsid w:val="001E5BE5"/>
    <w:rsid w:val="001E7C56"/>
    <w:rsid w:val="001F2605"/>
    <w:rsid w:val="001F6293"/>
    <w:rsid w:val="002030C1"/>
    <w:rsid w:val="0020677C"/>
    <w:rsid w:val="00211EE2"/>
    <w:rsid w:val="00214A6F"/>
    <w:rsid w:val="00225D03"/>
    <w:rsid w:val="002278D5"/>
    <w:rsid w:val="0024046D"/>
    <w:rsid w:val="00245D31"/>
    <w:rsid w:val="00247EF0"/>
    <w:rsid w:val="002513F8"/>
    <w:rsid w:val="002605C3"/>
    <w:rsid w:val="0026190A"/>
    <w:rsid w:val="002651AA"/>
    <w:rsid w:val="00265F08"/>
    <w:rsid w:val="00282814"/>
    <w:rsid w:val="00287C64"/>
    <w:rsid w:val="00290A25"/>
    <w:rsid w:val="00291BDE"/>
    <w:rsid w:val="00297764"/>
    <w:rsid w:val="002A2067"/>
    <w:rsid w:val="002A49BF"/>
    <w:rsid w:val="002A6222"/>
    <w:rsid w:val="002A6CF9"/>
    <w:rsid w:val="002B1796"/>
    <w:rsid w:val="002B3F62"/>
    <w:rsid w:val="002B5FD9"/>
    <w:rsid w:val="002B6E8D"/>
    <w:rsid w:val="002C233E"/>
    <w:rsid w:val="002C394C"/>
    <w:rsid w:val="002E42C8"/>
    <w:rsid w:val="002E54E9"/>
    <w:rsid w:val="002E5A7B"/>
    <w:rsid w:val="002E7B1F"/>
    <w:rsid w:val="002F3839"/>
    <w:rsid w:val="002F4A58"/>
    <w:rsid w:val="002F7840"/>
    <w:rsid w:val="003018F1"/>
    <w:rsid w:val="00315957"/>
    <w:rsid w:val="003173DC"/>
    <w:rsid w:val="00320FAC"/>
    <w:rsid w:val="00340550"/>
    <w:rsid w:val="0034172A"/>
    <w:rsid w:val="00342FB5"/>
    <w:rsid w:val="003451D8"/>
    <w:rsid w:val="0036575E"/>
    <w:rsid w:val="003711F0"/>
    <w:rsid w:val="00371C03"/>
    <w:rsid w:val="00385316"/>
    <w:rsid w:val="0038783E"/>
    <w:rsid w:val="00391388"/>
    <w:rsid w:val="0039499E"/>
    <w:rsid w:val="0039528D"/>
    <w:rsid w:val="003A26CB"/>
    <w:rsid w:val="003A56B3"/>
    <w:rsid w:val="003A7E6F"/>
    <w:rsid w:val="003C4CC6"/>
    <w:rsid w:val="003D0F59"/>
    <w:rsid w:val="003D154F"/>
    <w:rsid w:val="003D39D5"/>
    <w:rsid w:val="003F26A3"/>
    <w:rsid w:val="003F2E91"/>
    <w:rsid w:val="003F3F5E"/>
    <w:rsid w:val="003F461D"/>
    <w:rsid w:val="00402939"/>
    <w:rsid w:val="00403B3F"/>
    <w:rsid w:val="0041750A"/>
    <w:rsid w:val="00420F6E"/>
    <w:rsid w:val="004231D5"/>
    <w:rsid w:val="004242E5"/>
    <w:rsid w:val="00433CB2"/>
    <w:rsid w:val="00436EA4"/>
    <w:rsid w:val="00437783"/>
    <w:rsid w:val="004428BB"/>
    <w:rsid w:val="00443406"/>
    <w:rsid w:val="00443890"/>
    <w:rsid w:val="00447271"/>
    <w:rsid w:val="0045170E"/>
    <w:rsid w:val="00460DA1"/>
    <w:rsid w:val="00461BBD"/>
    <w:rsid w:val="0046313B"/>
    <w:rsid w:val="004655B9"/>
    <w:rsid w:val="004748CF"/>
    <w:rsid w:val="004748F7"/>
    <w:rsid w:val="0048182E"/>
    <w:rsid w:val="004828F6"/>
    <w:rsid w:val="004865A9"/>
    <w:rsid w:val="004875AD"/>
    <w:rsid w:val="004961AF"/>
    <w:rsid w:val="00497C96"/>
    <w:rsid w:val="004A1ABA"/>
    <w:rsid w:val="004B0F6B"/>
    <w:rsid w:val="004B13A1"/>
    <w:rsid w:val="004B3B20"/>
    <w:rsid w:val="004B61A9"/>
    <w:rsid w:val="004B7ECE"/>
    <w:rsid w:val="004C4EE1"/>
    <w:rsid w:val="004C6C0D"/>
    <w:rsid w:val="004C71C4"/>
    <w:rsid w:val="004D400C"/>
    <w:rsid w:val="004E1E8A"/>
    <w:rsid w:val="004E7BC6"/>
    <w:rsid w:val="004F4075"/>
    <w:rsid w:val="00502ACA"/>
    <w:rsid w:val="0051066F"/>
    <w:rsid w:val="00527350"/>
    <w:rsid w:val="005348C0"/>
    <w:rsid w:val="00535A46"/>
    <w:rsid w:val="00536A1D"/>
    <w:rsid w:val="00543574"/>
    <w:rsid w:val="00546267"/>
    <w:rsid w:val="005564A5"/>
    <w:rsid w:val="00560AF4"/>
    <w:rsid w:val="005756D9"/>
    <w:rsid w:val="00582392"/>
    <w:rsid w:val="0059002A"/>
    <w:rsid w:val="00592533"/>
    <w:rsid w:val="00592578"/>
    <w:rsid w:val="00595378"/>
    <w:rsid w:val="005961C4"/>
    <w:rsid w:val="005A0A8F"/>
    <w:rsid w:val="005A2A91"/>
    <w:rsid w:val="005A3C9E"/>
    <w:rsid w:val="005A6DD6"/>
    <w:rsid w:val="005A7E04"/>
    <w:rsid w:val="005B5E24"/>
    <w:rsid w:val="005C047C"/>
    <w:rsid w:val="005C670C"/>
    <w:rsid w:val="005D6B92"/>
    <w:rsid w:val="005D7327"/>
    <w:rsid w:val="005E149C"/>
    <w:rsid w:val="005E1DB6"/>
    <w:rsid w:val="005E6B69"/>
    <w:rsid w:val="005F2FFD"/>
    <w:rsid w:val="00605F80"/>
    <w:rsid w:val="00606ED4"/>
    <w:rsid w:val="006108DB"/>
    <w:rsid w:val="00611264"/>
    <w:rsid w:val="0061156F"/>
    <w:rsid w:val="00622A69"/>
    <w:rsid w:val="00623BD2"/>
    <w:rsid w:val="0062402A"/>
    <w:rsid w:val="0063085A"/>
    <w:rsid w:val="00630E0C"/>
    <w:rsid w:val="0063241F"/>
    <w:rsid w:val="006376EE"/>
    <w:rsid w:val="0064399D"/>
    <w:rsid w:val="006545D8"/>
    <w:rsid w:val="006547E1"/>
    <w:rsid w:val="00655318"/>
    <w:rsid w:val="006554C6"/>
    <w:rsid w:val="00656207"/>
    <w:rsid w:val="006612A9"/>
    <w:rsid w:val="00670469"/>
    <w:rsid w:val="006706F8"/>
    <w:rsid w:val="006834C1"/>
    <w:rsid w:val="00683A81"/>
    <w:rsid w:val="00685AA5"/>
    <w:rsid w:val="006926BC"/>
    <w:rsid w:val="006A00B1"/>
    <w:rsid w:val="006A3C5E"/>
    <w:rsid w:val="006A48FB"/>
    <w:rsid w:val="006A61BE"/>
    <w:rsid w:val="006B2441"/>
    <w:rsid w:val="006B6D64"/>
    <w:rsid w:val="006C316F"/>
    <w:rsid w:val="006D433C"/>
    <w:rsid w:val="006D653C"/>
    <w:rsid w:val="006E14FE"/>
    <w:rsid w:val="006E1777"/>
    <w:rsid w:val="006E1E77"/>
    <w:rsid w:val="006E3059"/>
    <w:rsid w:val="006E3F21"/>
    <w:rsid w:val="006E5C98"/>
    <w:rsid w:val="007013C9"/>
    <w:rsid w:val="00701D3A"/>
    <w:rsid w:val="00701D4A"/>
    <w:rsid w:val="00716D50"/>
    <w:rsid w:val="00722DD0"/>
    <w:rsid w:val="00726C8E"/>
    <w:rsid w:val="007318E0"/>
    <w:rsid w:val="00732D3A"/>
    <w:rsid w:val="007417B7"/>
    <w:rsid w:val="007664BB"/>
    <w:rsid w:val="00767C14"/>
    <w:rsid w:val="00772E34"/>
    <w:rsid w:val="00782177"/>
    <w:rsid w:val="00786011"/>
    <w:rsid w:val="007865A3"/>
    <w:rsid w:val="00790D67"/>
    <w:rsid w:val="00793220"/>
    <w:rsid w:val="0079771D"/>
    <w:rsid w:val="007A33BF"/>
    <w:rsid w:val="007B1269"/>
    <w:rsid w:val="007D00B5"/>
    <w:rsid w:val="007D39CE"/>
    <w:rsid w:val="007D73C8"/>
    <w:rsid w:val="007E2843"/>
    <w:rsid w:val="007F5BFB"/>
    <w:rsid w:val="00804E11"/>
    <w:rsid w:val="008105EE"/>
    <w:rsid w:val="00811E77"/>
    <w:rsid w:val="0081282C"/>
    <w:rsid w:val="0082078C"/>
    <w:rsid w:val="008265F1"/>
    <w:rsid w:val="00826E5F"/>
    <w:rsid w:val="00830BA9"/>
    <w:rsid w:val="008317EF"/>
    <w:rsid w:val="00832C6F"/>
    <w:rsid w:val="00834203"/>
    <w:rsid w:val="00837851"/>
    <w:rsid w:val="008401DC"/>
    <w:rsid w:val="00842243"/>
    <w:rsid w:val="00853F4E"/>
    <w:rsid w:val="008568AF"/>
    <w:rsid w:val="00857447"/>
    <w:rsid w:val="008660B8"/>
    <w:rsid w:val="0087126E"/>
    <w:rsid w:val="00880264"/>
    <w:rsid w:val="00884E17"/>
    <w:rsid w:val="00891BCF"/>
    <w:rsid w:val="0089249E"/>
    <w:rsid w:val="0089795D"/>
    <w:rsid w:val="008A1166"/>
    <w:rsid w:val="008A3FA7"/>
    <w:rsid w:val="008B40EA"/>
    <w:rsid w:val="008B51F1"/>
    <w:rsid w:val="008C37FA"/>
    <w:rsid w:val="008C4253"/>
    <w:rsid w:val="008C5D90"/>
    <w:rsid w:val="008D012D"/>
    <w:rsid w:val="008D52CA"/>
    <w:rsid w:val="008D6310"/>
    <w:rsid w:val="008E16CE"/>
    <w:rsid w:val="008E1BDE"/>
    <w:rsid w:val="008E5599"/>
    <w:rsid w:val="008E5984"/>
    <w:rsid w:val="008F0CDB"/>
    <w:rsid w:val="008F2834"/>
    <w:rsid w:val="008F3EB7"/>
    <w:rsid w:val="00903585"/>
    <w:rsid w:val="0090743C"/>
    <w:rsid w:val="00910765"/>
    <w:rsid w:val="00921397"/>
    <w:rsid w:val="00923DA0"/>
    <w:rsid w:val="009316E9"/>
    <w:rsid w:val="009357D3"/>
    <w:rsid w:val="00936C1C"/>
    <w:rsid w:val="00944953"/>
    <w:rsid w:val="009578BB"/>
    <w:rsid w:val="00966B3A"/>
    <w:rsid w:val="00987072"/>
    <w:rsid w:val="0099120C"/>
    <w:rsid w:val="0099692E"/>
    <w:rsid w:val="00997888"/>
    <w:rsid w:val="009996F1"/>
    <w:rsid w:val="009A0851"/>
    <w:rsid w:val="009A1B41"/>
    <w:rsid w:val="009A677D"/>
    <w:rsid w:val="009B27B0"/>
    <w:rsid w:val="009B5309"/>
    <w:rsid w:val="009B6F5C"/>
    <w:rsid w:val="009D04BE"/>
    <w:rsid w:val="009D1C23"/>
    <w:rsid w:val="009E4B72"/>
    <w:rsid w:val="009F2F43"/>
    <w:rsid w:val="009F6033"/>
    <w:rsid w:val="009F7630"/>
    <w:rsid w:val="00A00FD4"/>
    <w:rsid w:val="00A036B4"/>
    <w:rsid w:val="00A03C33"/>
    <w:rsid w:val="00A05275"/>
    <w:rsid w:val="00A053B7"/>
    <w:rsid w:val="00A17242"/>
    <w:rsid w:val="00A17EF9"/>
    <w:rsid w:val="00A22F4A"/>
    <w:rsid w:val="00A25F7E"/>
    <w:rsid w:val="00A2670B"/>
    <w:rsid w:val="00A3668E"/>
    <w:rsid w:val="00A37055"/>
    <w:rsid w:val="00A475E2"/>
    <w:rsid w:val="00A50670"/>
    <w:rsid w:val="00A5263C"/>
    <w:rsid w:val="00A7064A"/>
    <w:rsid w:val="00A71BF2"/>
    <w:rsid w:val="00A74691"/>
    <w:rsid w:val="00A75AAE"/>
    <w:rsid w:val="00A86DCC"/>
    <w:rsid w:val="00A90818"/>
    <w:rsid w:val="00A94BF5"/>
    <w:rsid w:val="00AA18B0"/>
    <w:rsid w:val="00AA7D99"/>
    <w:rsid w:val="00AB5366"/>
    <w:rsid w:val="00AC0FB9"/>
    <w:rsid w:val="00AD1B1F"/>
    <w:rsid w:val="00AD4B2C"/>
    <w:rsid w:val="00AE67F5"/>
    <w:rsid w:val="00AE7DA7"/>
    <w:rsid w:val="00AF3991"/>
    <w:rsid w:val="00AF53B6"/>
    <w:rsid w:val="00B04122"/>
    <w:rsid w:val="00B052D7"/>
    <w:rsid w:val="00B06738"/>
    <w:rsid w:val="00B07502"/>
    <w:rsid w:val="00B1112D"/>
    <w:rsid w:val="00B13263"/>
    <w:rsid w:val="00B20813"/>
    <w:rsid w:val="00B218C8"/>
    <w:rsid w:val="00B24CD3"/>
    <w:rsid w:val="00B2729D"/>
    <w:rsid w:val="00B3444D"/>
    <w:rsid w:val="00B451FD"/>
    <w:rsid w:val="00B529E4"/>
    <w:rsid w:val="00B536D9"/>
    <w:rsid w:val="00B62D50"/>
    <w:rsid w:val="00B66AF9"/>
    <w:rsid w:val="00B71BF6"/>
    <w:rsid w:val="00B729BB"/>
    <w:rsid w:val="00B758F6"/>
    <w:rsid w:val="00B80AC2"/>
    <w:rsid w:val="00B91F02"/>
    <w:rsid w:val="00B92478"/>
    <w:rsid w:val="00B9443F"/>
    <w:rsid w:val="00B9652B"/>
    <w:rsid w:val="00B97CFD"/>
    <w:rsid w:val="00BA52C9"/>
    <w:rsid w:val="00BB3AF8"/>
    <w:rsid w:val="00BB57E0"/>
    <w:rsid w:val="00BC22CF"/>
    <w:rsid w:val="00BC3B9B"/>
    <w:rsid w:val="00BE4678"/>
    <w:rsid w:val="00BE5C53"/>
    <w:rsid w:val="00BF5498"/>
    <w:rsid w:val="00C05198"/>
    <w:rsid w:val="00C0531C"/>
    <w:rsid w:val="00C11661"/>
    <w:rsid w:val="00C126DB"/>
    <w:rsid w:val="00C14B37"/>
    <w:rsid w:val="00C223F4"/>
    <w:rsid w:val="00C25B3D"/>
    <w:rsid w:val="00C317BD"/>
    <w:rsid w:val="00C3245F"/>
    <w:rsid w:val="00C32D7D"/>
    <w:rsid w:val="00C330D9"/>
    <w:rsid w:val="00C3476B"/>
    <w:rsid w:val="00C550DA"/>
    <w:rsid w:val="00C56F53"/>
    <w:rsid w:val="00C60324"/>
    <w:rsid w:val="00C63C87"/>
    <w:rsid w:val="00C70593"/>
    <w:rsid w:val="00C721C6"/>
    <w:rsid w:val="00C81A16"/>
    <w:rsid w:val="00C85424"/>
    <w:rsid w:val="00C872A4"/>
    <w:rsid w:val="00C87C21"/>
    <w:rsid w:val="00C92359"/>
    <w:rsid w:val="00C92BB4"/>
    <w:rsid w:val="00C92DFE"/>
    <w:rsid w:val="00C9700E"/>
    <w:rsid w:val="00CA0E3E"/>
    <w:rsid w:val="00CA2316"/>
    <w:rsid w:val="00CA484D"/>
    <w:rsid w:val="00CB0D8A"/>
    <w:rsid w:val="00CB1287"/>
    <w:rsid w:val="00CB12BC"/>
    <w:rsid w:val="00CB14E8"/>
    <w:rsid w:val="00CB1CEA"/>
    <w:rsid w:val="00CB6BF4"/>
    <w:rsid w:val="00CC1CDA"/>
    <w:rsid w:val="00CD51B9"/>
    <w:rsid w:val="00CD660C"/>
    <w:rsid w:val="00CD6840"/>
    <w:rsid w:val="00CD7E5A"/>
    <w:rsid w:val="00CE1304"/>
    <w:rsid w:val="00CE75EF"/>
    <w:rsid w:val="00CF4403"/>
    <w:rsid w:val="00D02F90"/>
    <w:rsid w:val="00D054C3"/>
    <w:rsid w:val="00D07CE3"/>
    <w:rsid w:val="00D10F08"/>
    <w:rsid w:val="00D15AA5"/>
    <w:rsid w:val="00D15F9E"/>
    <w:rsid w:val="00D30FC4"/>
    <w:rsid w:val="00D329B5"/>
    <w:rsid w:val="00D415E4"/>
    <w:rsid w:val="00D42DBE"/>
    <w:rsid w:val="00D477C6"/>
    <w:rsid w:val="00D566CF"/>
    <w:rsid w:val="00D712C0"/>
    <w:rsid w:val="00D72D5D"/>
    <w:rsid w:val="00D736F3"/>
    <w:rsid w:val="00D74F67"/>
    <w:rsid w:val="00D835F7"/>
    <w:rsid w:val="00D84771"/>
    <w:rsid w:val="00D96858"/>
    <w:rsid w:val="00DA3167"/>
    <w:rsid w:val="00DA3970"/>
    <w:rsid w:val="00DA3ED7"/>
    <w:rsid w:val="00DA6162"/>
    <w:rsid w:val="00DA7E55"/>
    <w:rsid w:val="00DC1A5C"/>
    <w:rsid w:val="00DC5614"/>
    <w:rsid w:val="00DD2759"/>
    <w:rsid w:val="00DD28A7"/>
    <w:rsid w:val="00DD319E"/>
    <w:rsid w:val="00DD361C"/>
    <w:rsid w:val="00DD5962"/>
    <w:rsid w:val="00DD66B2"/>
    <w:rsid w:val="00DE1F7C"/>
    <w:rsid w:val="00DF08AC"/>
    <w:rsid w:val="00DF2FAD"/>
    <w:rsid w:val="00DF5F74"/>
    <w:rsid w:val="00DF6C85"/>
    <w:rsid w:val="00DF70E4"/>
    <w:rsid w:val="00DF7A84"/>
    <w:rsid w:val="00E02BF7"/>
    <w:rsid w:val="00E05256"/>
    <w:rsid w:val="00E1307D"/>
    <w:rsid w:val="00E139C5"/>
    <w:rsid w:val="00E2285F"/>
    <w:rsid w:val="00E23C5A"/>
    <w:rsid w:val="00E365C2"/>
    <w:rsid w:val="00E366C7"/>
    <w:rsid w:val="00E44418"/>
    <w:rsid w:val="00E45FE0"/>
    <w:rsid w:val="00E51632"/>
    <w:rsid w:val="00E52744"/>
    <w:rsid w:val="00E5589B"/>
    <w:rsid w:val="00E558E3"/>
    <w:rsid w:val="00E61819"/>
    <w:rsid w:val="00E6329C"/>
    <w:rsid w:val="00E653FA"/>
    <w:rsid w:val="00E71A4E"/>
    <w:rsid w:val="00E7346F"/>
    <w:rsid w:val="00E76945"/>
    <w:rsid w:val="00E80A1B"/>
    <w:rsid w:val="00E8328A"/>
    <w:rsid w:val="00E93398"/>
    <w:rsid w:val="00E936CA"/>
    <w:rsid w:val="00E95C12"/>
    <w:rsid w:val="00E9742C"/>
    <w:rsid w:val="00EA1C58"/>
    <w:rsid w:val="00EA55B3"/>
    <w:rsid w:val="00EB250B"/>
    <w:rsid w:val="00EB63D5"/>
    <w:rsid w:val="00EC19AF"/>
    <w:rsid w:val="00EC3F4B"/>
    <w:rsid w:val="00EC449A"/>
    <w:rsid w:val="00EC4C5E"/>
    <w:rsid w:val="00EC6625"/>
    <w:rsid w:val="00ED2134"/>
    <w:rsid w:val="00EE3D68"/>
    <w:rsid w:val="00EF4C96"/>
    <w:rsid w:val="00EF5120"/>
    <w:rsid w:val="00F1005F"/>
    <w:rsid w:val="00F10A21"/>
    <w:rsid w:val="00F10C87"/>
    <w:rsid w:val="00F1138C"/>
    <w:rsid w:val="00F129C9"/>
    <w:rsid w:val="00F236C4"/>
    <w:rsid w:val="00F27A1D"/>
    <w:rsid w:val="00F31569"/>
    <w:rsid w:val="00F342DB"/>
    <w:rsid w:val="00F43A0E"/>
    <w:rsid w:val="00F44AB1"/>
    <w:rsid w:val="00F5016D"/>
    <w:rsid w:val="00F50ACE"/>
    <w:rsid w:val="00F53B9F"/>
    <w:rsid w:val="00F5626B"/>
    <w:rsid w:val="00F60E95"/>
    <w:rsid w:val="00F61F18"/>
    <w:rsid w:val="00F64C6D"/>
    <w:rsid w:val="00F66057"/>
    <w:rsid w:val="00F66A09"/>
    <w:rsid w:val="00F9418A"/>
    <w:rsid w:val="00FA3570"/>
    <w:rsid w:val="00FA6D9D"/>
    <w:rsid w:val="00FB5267"/>
    <w:rsid w:val="00FB6CB2"/>
    <w:rsid w:val="00FB76C7"/>
    <w:rsid w:val="00FC127B"/>
    <w:rsid w:val="00FD7938"/>
    <w:rsid w:val="00FE01BB"/>
    <w:rsid w:val="00FE150F"/>
    <w:rsid w:val="00FE5729"/>
    <w:rsid w:val="00FE69A3"/>
    <w:rsid w:val="00FF1A82"/>
    <w:rsid w:val="18F90A19"/>
    <w:rsid w:val="41960DB3"/>
    <w:rsid w:val="44782202"/>
    <w:rsid w:val="579A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EBD458"/>
  <w14:defaultImageDpi w14:val="0"/>
  <w15:docId w15:val="{FA3D30C8-7933-4BA8-A45D-3C4673D4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9322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93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172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A17242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6A4467-8626-4BD1-9585-1C2EA3B0AA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2</Characters>
  <Application>Microsoft Office Word</Application>
  <DocSecurity>0</DocSecurity>
  <Lines>13</Lines>
  <Paragraphs>3</Paragraphs>
  <ScaleCrop>false</ScaleCrop>
  <Company>NHS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m Hayes Surgery – Paulton</dc:title>
  <dc:subject/>
  <dc:creator>Banes PCT</dc:creator>
  <cp:keywords/>
  <dc:description/>
  <cp:lastModifiedBy>GREGORY, Louise (ELM HAYES SURGERY)</cp:lastModifiedBy>
  <cp:revision>2</cp:revision>
  <cp:lastPrinted>2024-02-12T14:09:00Z</cp:lastPrinted>
  <dcterms:created xsi:type="dcterms:W3CDTF">2026-01-14T09:42:00Z</dcterms:created>
  <dcterms:modified xsi:type="dcterms:W3CDTF">2026-01-14T09:42:00Z</dcterms:modified>
</cp:coreProperties>
</file>